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5E" w:rsidRPr="00AA2DA3" w:rsidRDefault="001550A9" w:rsidP="004446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D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нформация для </w:t>
      </w:r>
      <w:r w:rsidR="00D12926" w:rsidRPr="00AA2DA3">
        <w:rPr>
          <w:rFonts w:ascii="Times New Roman" w:hAnsi="Times New Roman" w:cs="Times New Roman"/>
          <w:b/>
          <w:color w:val="FF0000"/>
          <w:sz w:val="32"/>
          <w:szCs w:val="32"/>
        </w:rPr>
        <w:t>получателей</w:t>
      </w:r>
    </w:p>
    <w:p w:rsidR="00CB0791" w:rsidRPr="00AA2DA3" w:rsidRDefault="00B875A3" w:rsidP="004446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D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ежемесячной денежной выплаты</w:t>
      </w:r>
      <w:r w:rsidR="00CB0791" w:rsidRPr="00AA2D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мер социальной поддержки  в соответствии с Законом РФ от 15.05.1991 г. №1244-1 «О социальной защите граждан, подвергшихся воздействию радиации вследствие катастрофы на Чернобыльской АЭС»</w:t>
      </w:r>
    </w:p>
    <w:p w:rsidR="0044468A" w:rsidRPr="001174BA" w:rsidRDefault="0044468A" w:rsidP="004446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0791" w:rsidRPr="001174BA" w:rsidRDefault="00B875A3" w:rsidP="00444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74BA">
        <w:rPr>
          <w:rFonts w:ascii="Times New Roman" w:hAnsi="Times New Roman" w:cs="Times New Roman"/>
          <w:sz w:val="32"/>
          <w:szCs w:val="32"/>
        </w:rPr>
        <w:t xml:space="preserve">С </w:t>
      </w:r>
      <w:r w:rsidR="00CB0791" w:rsidRPr="001174BA">
        <w:rPr>
          <w:rFonts w:ascii="Times New Roman" w:hAnsi="Times New Roman" w:cs="Times New Roman"/>
          <w:sz w:val="32"/>
          <w:szCs w:val="32"/>
        </w:rPr>
        <w:t>1 января 2024 года распоряжением Правительства Р</w:t>
      </w:r>
      <w:r w:rsidR="001174BA">
        <w:rPr>
          <w:rFonts w:ascii="Times New Roman" w:hAnsi="Times New Roman" w:cs="Times New Roman"/>
          <w:sz w:val="32"/>
          <w:szCs w:val="32"/>
        </w:rPr>
        <w:t>Ф</w:t>
      </w:r>
      <w:r w:rsidR="00CB0791" w:rsidRPr="001174BA">
        <w:rPr>
          <w:rFonts w:ascii="Times New Roman" w:hAnsi="Times New Roman" w:cs="Times New Roman"/>
          <w:sz w:val="32"/>
          <w:szCs w:val="32"/>
        </w:rPr>
        <w:t xml:space="preserve"> от 28 марта</w:t>
      </w:r>
      <w:r w:rsidR="00635B47">
        <w:rPr>
          <w:rFonts w:ascii="Times New Roman" w:hAnsi="Times New Roman" w:cs="Times New Roman"/>
          <w:sz w:val="32"/>
          <w:szCs w:val="32"/>
        </w:rPr>
        <w:t xml:space="preserve"> 2023 г. № 745-р утвержден</w:t>
      </w:r>
      <w:r w:rsidR="00CB0791" w:rsidRPr="001174BA">
        <w:rPr>
          <w:rFonts w:ascii="Times New Roman" w:hAnsi="Times New Roman" w:cs="Times New Roman"/>
          <w:sz w:val="32"/>
          <w:szCs w:val="32"/>
        </w:rPr>
        <w:t xml:space="preserve"> Перечень населенных пунктов, находящихся в границах зон радиоактивного загрязнения вследствие катастрофы на Чернобыльской АЭС.</w:t>
      </w:r>
    </w:p>
    <w:p w:rsidR="00CB0791" w:rsidRPr="001174BA" w:rsidRDefault="002B1CB6" w:rsidP="00444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74BA">
        <w:rPr>
          <w:rFonts w:ascii="Times New Roman" w:hAnsi="Times New Roman" w:cs="Times New Roman"/>
          <w:sz w:val="32"/>
          <w:szCs w:val="32"/>
        </w:rPr>
        <w:t xml:space="preserve">Из </w:t>
      </w:r>
      <w:r w:rsidR="00CB0791" w:rsidRPr="001174BA">
        <w:rPr>
          <w:rFonts w:ascii="Times New Roman" w:hAnsi="Times New Roman" w:cs="Times New Roman"/>
          <w:sz w:val="32"/>
          <w:szCs w:val="32"/>
        </w:rPr>
        <w:t>Перечня исключены населенные пункты:</w:t>
      </w:r>
    </w:p>
    <w:p w:rsidR="00CB0791" w:rsidRPr="001174BA" w:rsidRDefault="00C17EC4" w:rsidP="00444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74BA">
        <w:rPr>
          <w:rFonts w:ascii="Times New Roman" w:hAnsi="Times New Roman" w:cs="Times New Roman"/>
          <w:sz w:val="32"/>
          <w:szCs w:val="32"/>
        </w:rPr>
        <w:t xml:space="preserve">- </w:t>
      </w:r>
      <w:r w:rsidR="00CB0791" w:rsidRPr="001174BA">
        <w:rPr>
          <w:rFonts w:ascii="Times New Roman" w:hAnsi="Times New Roman" w:cs="Times New Roman"/>
          <w:sz w:val="32"/>
          <w:szCs w:val="32"/>
        </w:rPr>
        <w:t>деревня Тостовка и поселок Круглый Железногорского района;</w:t>
      </w:r>
    </w:p>
    <w:p w:rsidR="00600648" w:rsidRPr="001174BA" w:rsidRDefault="00CB0791" w:rsidP="00600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74BA">
        <w:rPr>
          <w:rFonts w:ascii="Times New Roman" w:hAnsi="Times New Roman" w:cs="Times New Roman"/>
          <w:sz w:val="32"/>
          <w:szCs w:val="32"/>
        </w:rPr>
        <w:t>- деревня ПодсоборовкаПоныр</w:t>
      </w:r>
      <w:r w:rsidR="002B1CB6" w:rsidRPr="001174BA">
        <w:rPr>
          <w:rFonts w:ascii="Times New Roman" w:hAnsi="Times New Roman" w:cs="Times New Roman"/>
          <w:sz w:val="32"/>
          <w:szCs w:val="32"/>
        </w:rPr>
        <w:t>овского района Курской области</w:t>
      </w:r>
      <w:r w:rsidR="00600648" w:rsidRPr="001174BA">
        <w:rPr>
          <w:rFonts w:ascii="Times New Roman" w:hAnsi="Times New Roman" w:cs="Times New Roman"/>
          <w:sz w:val="32"/>
          <w:szCs w:val="32"/>
        </w:rPr>
        <w:t>.</w:t>
      </w:r>
    </w:p>
    <w:p w:rsidR="00600648" w:rsidRPr="001174BA" w:rsidRDefault="002B1CB6" w:rsidP="00600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74BA">
        <w:rPr>
          <w:rFonts w:ascii="Times New Roman" w:hAnsi="Times New Roman" w:cs="Times New Roman"/>
          <w:sz w:val="32"/>
          <w:szCs w:val="32"/>
        </w:rPr>
        <w:t>В этой связи, л</w:t>
      </w:r>
      <w:r w:rsidR="00CB0791" w:rsidRPr="001174BA">
        <w:rPr>
          <w:rFonts w:ascii="Times New Roman" w:hAnsi="Times New Roman" w:cs="Times New Roman"/>
          <w:sz w:val="32"/>
          <w:szCs w:val="32"/>
        </w:rPr>
        <w:t xml:space="preserve">ица, проживающие (работающие) </w:t>
      </w:r>
      <w:r w:rsidRPr="001174BA">
        <w:rPr>
          <w:rFonts w:ascii="Times New Roman" w:hAnsi="Times New Roman" w:cs="Times New Roman"/>
          <w:sz w:val="32"/>
          <w:szCs w:val="32"/>
        </w:rPr>
        <w:t xml:space="preserve">в </w:t>
      </w:r>
      <w:r w:rsidR="001B144D">
        <w:rPr>
          <w:rFonts w:ascii="Times New Roman" w:hAnsi="Times New Roman" w:cs="Times New Roman"/>
          <w:sz w:val="32"/>
          <w:szCs w:val="32"/>
        </w:rPr>
        <w:t>указанных населенных пунктах</w:t>
      </w:r>
      <w:r w:rsidRPr="001174BA">
        <w:rPr>
          <w:rFonts w:ascii="Times New Roman" w:hAnsi="Times New Roman" w:cs="Times New Roman"/>
          <w:sz w:val="32"/>
          <w:szCs w:val="32"/>
        </w:rPr>
        <w:t xml:space="preserve">, с </w:t>
      </w:r>
      <w:r w:rsidR="00C17EC4" w:rsidRPr="001174BA">
        <w:rPr>
          <w:rFonts w:ascii="Times New Roman" w:hAnsi="Times New Roman" w:cs="Times New Roman"/>
          <w:sz w:val="32"/>
          <w:szCs w:val="32"/>
        </w:rPr>
        <w:t>1 января 2024 года утрачивают</w:t>
      </w:r>
      <w:r w:rsidRPr="001174BA">
        <w:rPr>
          <w:rFonts w:ascii="Times New Roman" w:hAnsi="Times New Roman" w:cs="Times New Roman"/>
          <w:sz w:val="32"/>
          <w:szCs w:val="32"/>
        </w:rPr>
        <w:t xml:space="preserve"> право</w:t>
      </w:r>
      <w:r w:rsidR="00600648" w:rsidRPr="001174BA">
        <w:rPr>
          <w:rFonts w:ascii="Times New Roman" w:hAnsi="Times New Roman" w:cs="Times New Roman"/>
          <w:sz w:val="32"/>
          <w:szCs w:val="32"/>
        </w:rPr>
        <w:t>:</w:t>
      </w:r>
    </w:p>
    <w:p w:rsidR="00600648" w:rsidRPr="001174BA" w:rsidRDefault="00600648" w:rsidP="00600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74BA">
        <w:rPr>
          <w:rFonts w:ascii="Times New Roman" w:hAnsi="Times New Roman" w:cs="Times New Roman"/>
          <w:sz w:val="32"/>
          <w:szCs w:val="32"/>
        </w:rPr>
        <w:t xml:space="preserve">- </w:t>
      </w:r>
      <w:r w:rsidR="002B1CB6" w:rsidRPr="001174BA">
        <w:rPr>
          <w:rFonts w:ascii="Times New Roman" w:hAnsi="Times New Roman" w:cs="Times New Roman"/>
          <w:sz w:val="32"/>
          <w:szCs w:val="32"/>
        </w:rPr>
        <w:t>ежемесячную де</w:t>
      </w:r>
      <w:r w:rsidR="00C17EC4" w:rsidRPr="001174BA">
        <w:rPr>
          <w:rFonts w:ascii="Times New Roman" w:hAnsi="Times New Roman" w:cs="Times New Roman"/>
          <w:sz w:val="32"/>
          <w:szCs w:val="32"/>
        </w:rPr>
        <w:t xml:space="preserve">нежную выплату в соответствии  со </w:t>
      </w:r>
      <w:r w:rsidR="002B1CB6" w:rsidRPr="001174BA">
        <w:rPr>
          <w:rFonts w:ascii="Times New Roman" w:hAnsi="Times New Roman" w:cs="Times New Roman"/>
          <w:sz w:val="32"/>
          <w:szCs w:val="32"/>
        </w:rPr>
        <w:t>статьей 27.1 Закона Российской Федерации от 15 мая 1991 г. № 1244-1 «О социальной защите граждан, подвергшихся воздействию радиации вследствие к</w:t>
      </w:r>
      <w:r w:rsidRPr="001174BA">
        <w:rPr>
          <w:rFonts w:ascii="Times New Roman" w:hAnsi="Times New Roman" w:cs="Times New Roman"/>
          <w:sz w:val="32"/>
          <w:szCs w:val="32"/>
        </w:rPr>
        <w:t>атастрофы на Чернобыльской АЭС»;</w:t>
      </w:r>
    </w:p>
    <w:p w:rsidR="00CB0791" w:rsidRPr="001174BA" w:rsidRDefault="00600648" w:rsidP="00600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74BA">
        <w:rPr>
          <w:rFonts w:ascii="Times New Roman" w:hAnsi="Times New Roman" w:cs="Times New Roman"/>
          <w:sz w:val="32"/>
          <w:szCs w:val="32"/>
        </w:rPr>
        <w:t>-</w:t>
      </w:r>
      <w:r w:rsidR="002B1CB6" w:rsidRPr="001174BA">
        <w:rPr>
          <w:rFonts w:ascii="Times New Roman" w:hAnsi="Times New Roman" w:cs="Times New Roman"/>
          <w:sz w:val="32"/>
          <w:szCs w:val="32"/>
        </w:rPr>
        <w:t xml:space="preserve"> меры социальной поддержки, устанавливаемые территориальными орг</w:t>
      </w:r>
      <w:r w:rsidR="00C17EC4" w:rsidRPr="001174BA">
        <w:rPr>
          <w:rFonts w:ascii="Times New Roman" w:hAnsi="Times New Roman" w:cs="Times New Roman"/>
          <w:sz w:val="32"/>
          <w:szCs w:val="32"/>
        </w:rPr>
        <w:t>анами Социального фонда России в соответствии с</w:t>
      </w:r>
      <w:r w:rsidR="002B1CB6" w:rsidRPr="001174BA">
        <w:rPr>
          <w:rFonts w:ascii="Times New Roman" w:hAnsi="Times New Roman" w:cs="Times New Roman"/>
          <w:sz w:val="32"/>
          <w:szCs w:val="32"/>
        </w:rPr>
        <w:t xml:space="preserve"> Законом Российской Федерации</w:t>
      </w:r>
      <w:r w:rsidR="00C17EC4" w:rsidRPr="001174BA">
        <w:rPr>
          <w:rFonts w:ascii="Times New Roman" w:hAnsi="Times New Roman" w:cs="Times New Roman"/>
          <w:sz w:val="32"/>
          <w:szCs w:val="32"/>
        </w:rPr>
        <w:t xml:space="preserve"> от 15 мая 1991 г. № 1244-1</w:t>
      </w:r>
      <w:r w:rsidRPr="001174BA">
        <w:rPr>
          <w:rFonts w:ascii="Times New Roman" w:hAnsi="Times New Roman" w:cs="Times New Roman"/>
          <w:sz w:val="32"/>
          <w:szCs w:val="32"/>
        </w:rPr>
        <w:t xml:space="preserve"> (</w:t>
      </w:r>
      <w:r w:rsidRPr="001174BA">
        <w:rPr>
          <w:rFonts w:ascii="TimesNewRomanPSMT" w:hAnsi="TimesNewRomanPSMT" w:cs="TimesNewRomanPSMT"/>
          <w:sz w:val="32"/>
          <w:szCs w:val="32"/>
        </w:rPr>
        <w:t xml:space="preserve">ежемесячная денежная компенсация на питание детей; ежемесячная денежная компенсация взависимости от времени проживания (работы) на территориях зон радиоактивного загрязнения вследствие катастрофы на Чернобыльской АЭС; ежемесячная компенсация на питание с молочной кухни для детей до 3-х лет, постоянно проживающих на территориях зон радиоактивного загрязнения вследствие катастрофы на Чернобыльской АЭС, ежемесячная выплата на каждого ребенка до достижения им возраста 3 лет гражданам, подвергшимся воздействию радиации вследствие катастрофы на Чернобыльской АЭС и </w:t>
      </w:r>
      <w:r w:rsidRPr="001174BA">
        <w:rPr>
          <w:rFonts w:ascii="Times New Roman" w:hAnsi="Times New Roman" w:cs="Times New Roman"/>
          <w:sz w:val="32"/>
          <w:szCs w:val="32"/>
        </w:rPr>
        <w:t>иные</w:t>
      </w:r>
      <w:r w:rsidRPr="001174BA">
        <w:rPr>
          <w:rFonts w:ascii="TimesNewRomanPSMT" w:hAnsi="TimesNewRomanPSMT" w:cs="TimesNewRomanPSMT"/>
          <w:sz w:val="32"/>
          <w:szCs w:val="32"/>
        </w:rPr>
        <w:t xml:space="preserve"> предусмотренные меры социальной поддержки</w:t>
      </w:r>
      <w:r w:rsidRPr="001174BA">
        <w:rPr>
          <w:rFonts w:ascii="Times New Roman" w:hAnsi="Times New Roman" w:cs="Times New Roman"/>
          <w:sz w:val="32"/>
          <w:szCs w:val="32"/>
        </w:rPr>
        <w:t xml:space="preserve"> за проживание (работу) в зонах радиоактивного загрязнения</w:t>
      </w:r>
      <w:r w:rsidRPr="001174BA">
        <w:rPr>
          <w:rFonts w:ascii="TimesNewRomanPSMT" w:hAnsi="TimesNewRomanPSMT" w:cs="TimesNewRomanPSMT"/>
          <w:sz w:val="32"/>
          <w:szCs w:val="32"/>
        </w:rPr>
        <w:t>)</w:t>
      </w:r>
      <w:r w:rsidRPr="001174BA">
        <w:rPr>
          <w:rFonts w:ascii="Times New Roman" w:hAnsi="Times New Roman" w:cs="Times New Roman"/>
          <w:sz w:val="32"/>
          <w:szCs w:val="32"/>
        </w:rPr>
        <w:t>.</w:t>
      </w:r>
    </w:p>
    <w:p w:rsidR="0044468A" w:rsidRDefault="00CB0791" w:rsidP="0044468A">
      <w:pPr>
        <w:tabs>
          <w:tab w:val="left" w:pos="448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44468A">
        <w:rPr>
          <w:rFonts w:ascii="Times New Roman" w:eastAsiaTheme="minorHAnsi" w:hAnsi="Times New Roman" w:cs="Times New Roman"/>
          <w:sz w:val="32"/>
          <w:szCs w:val="32"/>
        </w:rPr>
        <w:tab/>
      </w:r>
    </w:p>
    <w:p w:rsidR="00631405" w:rsidRDefault="00631405" w:rsidP="0044468A">
      <w:pPr>
        <w:tabs>
          <w:tab w:val="left" w:pos="448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</w:p>
    <w:p w:rsidR="00631405" w:rsidRPr="0044468A" w:rsidRDefault="00631405" w:rsidP="0044468A">
      <w:pPr>
        <w:tabs>
          <w:tab w:val="left" w:pos="448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bookmarkStart w:id="0" w:name="_GoBack"/>
      <w:bookmarkEnd w:id="0"/>
    </w:p>
    <w:p w:rsidR="001550A9" w:rsidRPr="001550A9" w:rsidRDefault="001550A9" w:rsidP="0044468A">
      <w:pPr>
        <w:pStyle w:val="ab"/>
        <w:spacing w:after="0" w:line="276" w:lineRule="auto"/>
        <w:ind w:firstLine="709"/>
        <w:contextualSpacing/>
        <w:jc w:val="center"/>
        <w:rPr>
          <w:sz w:val="32"/>
          <w:szCs w:val="32"/>
        </w:rPr>
      </w:pPr>
      <w:r w:rsidRPr="0044468A">
        <w:rPr>
          <w:sz w:val="32"/>
          <w:szCs w:val="32"/>
        </w:rPr>
        <w:t>ОСФР по Курской области</w:t>
      </w:r>
    </w:p>
    <w:sectPr w:rsidR="001550A9" w:rsidRPr="001550A9" w:rsidSect="0060064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34" w:rsidRDefault="00BC1034" w:rsidP="00B875A3">
      <w:pPr>
        <w:spacing w:after="0" w:line="240" w:lineRule="auto"/>
      </w:pPr>
      <w:r>
        <w:separator/>
      </w:r>
    </w:p>
  </w:endnote>
  <w:endnote w:type="continuationSeparator" w:id="1">
    <w:p w:rsidR="00BC1034" w:rsidRDefault="00BC1034" w:rsidP="00B8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34" w:rsidRDefault="00BC1034" w:rsidP="00B875A3">
      <w:pPr>
        <w:spacing w:after="0" w:line="240" w:lineRule="auto"/>
      </w:pPr>
      <w:r>
        <w:separator/>
      </w:r>
    </w:p>
  </w:footnote>
  <w:footnote w:type="continuationSeparator" w:id="1">
    <w:p w:rsidR="00BC1034" w:rsidRDefault="00BC1034" w:rsidP="00B8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87A574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3896181B"/>
    <w:multiLevelType w:val="multilevel"/>
    <w:tmpl w:val="DCE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26932"/>
    <w:multiLevelType w:val="multilevel"/>
    <w:tmpl w:val="CE1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06DD5"/>
    <w:multiLevelType w:val="multilevel"/>
    <w:tmpl w:val="4DD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83258"/>
    <w:multiLevelType w:val="multilevel"/>
    <w:tmpl w:val="0D0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51"/>
    <w:rsid w:val="00035456"/>
    <w:rsid w:val="00047187"/>
    <w:rsid w:val="000519AC"/>
    <w:rsid w:val="0009450B"/>
    <w:rsid w:val="0009596E"/>
    <w:rsid w:val="000C2986"/>
    <w:rsid w:val="00111D53"/>
    <w:rsid w:val="0011215E"/>
    <w:rsid w:val="0011493E"/>
    <w:rsid w:val="001174BA"/>
    <w:rsid w:val="0013649F"/>
    <w:rsid w:val="001403D0"/>
    <w:rsid w:val="001423BE"/>
    <w:rsid w:val="001550A9"/>
    <w:rsid w:val="00176C1C"/>
    <w:rsid w:val="001A6A87"/>
    <w:rsid w:val="001B144D"/>
    <w:rsid w:val="001C6B08"/>
    <w:rsid w:val="001F2654"/>
    <w:rsid w:val="002871EA"/>
    <w:rsid w:val="00287FCC"/>
    <w:rsid w:val="002A4DC1"/>
    <w:rsid w:val="002B1CB6"/>
    <w:rsid w:val="002C4B28"/>
    <w:rsid w:val="002C706D"/>
    <w:rsid w:val="002F1225"/>
    <w:rsid w:val="00310E2C"/>
    <w:rsid w:val="00393BE2"/>
    <w:rsid w:val="003E2701"/>
    <w:rsid w:val="003F6FB2"/>
    <w:rsid w:val="00434F6B"/>
    <w:rsid w:val="0044468A"/>
    <w:rsid w:val="004D4B56"/>
    <w:rsid w:val="004E5F94"/>
    <w:rsid w:val="00512F13"/>
    <w:rsid w:val="00521A3F"/>
    <w:rsid w:val="00523D23"/>
    <w:rsid w:val="00546A9E"/>
    <w:rsid w:val="0055655B"/>
    <w:rsid w:val="005B6836"/>
    <w:rsid w:val="005D0613"/>
    <w:rsid w:val="00600648"/>
    <w:rsid w:val="00631405"/>
    <w:rsid w:val="00635B47"/>
    <w:rsid w:val="00641C54"/>
    <w:rsid w:val="00681E9D"/>
    <w:rsid w:val="006A7F7B"/>
    <w:rsid w:val="006B21AD"/>
    <w:rsid w:val="006C4D59"/>
    <w:rsid w:val="006C7C6B"/>
    <w:rsid w:val="006D590F"/>
    <w:rsid w:val="00712F16"/>
    <w:rsid w:val="00713B25"/>
    <w:rsid w:val="00717B29"/>
    <w:rsid w:val="007221DB"/>
    <w:rsid w:val="00743F51"/>
    <w:rsid w:val="00746C0A"/>
    <w:rsid w:val="0075549F"/>
    <w:rsid w:val="007668A7"/>
    <w:rsid w:val="0077095B"/>
    <w:rsid w:val="007D1F97"/>
    <w:rsid w:val="00820D2D"/>
    <w:rsid w:val="0082308B"/>
    <w:rsid w:val="00856BA9"/>
    <w:rsid w:val="00872B41"/>
    <w:rsid w:val="008B0001"/>
    <w:rsid w:val="008C542F"/>
    <w:rsid w:val="008D067F"/>
    <w:rsid w:val="008E063B"/>
    <w:rsid w:val="008F06A3"/>
    <w:rsid w:val="00930BAC"/>
    <w:rsid w:val="00936924"/>
    <w:rsid w:val="00942590"/>
    <w:rsid w:val="00946275"/>
    <w:rsid w:val="00A0030F"/>
    <w:rsid w:val="00A040E2"/>
    <w:rsid w:val="00A0477B"/>
    <w:rsid w:val="00A54BA1"/>
    <w:rsid w:val="00A66EAE"/>
    <w:rsid w:val="00A831BF"/>
    <w:rsid w:val="00A83DDD"/>
    <w:rsid w:val="00AA1CBB"/>
    <w:rsid w:val="00AA2DA3"/>
    <w:rsid w:val="00AD7C46"/>
    <w:rsid w:val="00B275D4"/>
    <w:rsid w:val="00B80790"/>
    <w:rsid w:val="00B875A3"/>
    <w:rsid w:val="00B96AFA"/>
    <w:rsid w:val="00BC1034"/>
    <w:rsid w:val="00C17EC4"/>
    <w:rsid w:val="00C30320"/>
    <w:rsid w:val="00C3143B"/>
    <w:rsid w:val="00C3432D"/>
    <w:rsid w:val="00C860DC"/>
    <w:rsid w:val="00CA06F9"/>
    <w:rsid w:val="00CB0791"/>
    <w:rsid w:val="00CC6F35"/>
    <w:rsid w:val="00D12926"/>
    <w:rsid w:val="00D12CDE"/>
    <w:rsid w:val="00D164B5"/>
    <w:rsid w:val="00D56366"/>
    <w:rsid w:val="00DA12DE"/>
    <w:rsid w:val="00DC0BBE"/>
    <w:rsid w:val="00DD20D0"/>
    <w:rsid w:val="00DD2A43"/>
    <w:rsid w:val="00DD4AA0"/>
    <w:rsid w:val="00E0758E"/>
    <w:rsid w:val="00E16F2E"/>
    <w:rsid w:val="00E32435"/>
    <w:rsid w:val="00E33847"/>
    <w:rsid w:val="00E468D8"/>
    <w:rsid w:val="00E641EF"/>
    <w:rsid w:val="00E724DD"/>
    <w:rsid w:val="00E75028"/>
    <w:rsid w:val="00EE6510"/>
    <w:rsid w:val="00EF4A0B"/>
    <w:rsid w:val="00F149F1"/>
    <w:rsid w:val="00F73205"/>
    <w:rsid w:val="00FD09C5"/>
    <w:rsid w:val="00FE04A9"/>
    <w:rsid w:val="00FE237C"/>
    <w:rsid w:val="00FE4C7D"/>
    <w:rsid w:val="00FE7444"/>
    <w:rsid w:val="00FF1DAD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A3"/>
  </w:style>
  <w:style w:type="paragraph" w:styleId="1">
    <w:name w:val="heading 1"/>
    <w:basedOn w:val="a"/>
    <w:link w:val="10"/>
    <w:uiPriority w:val="9"/>
    <w:qFormat/>
    <w:rsid w:val="00743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F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4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743F51"/>
  </w:style>
  <w:style w:type="character" w:styleId="a4">
    <w:name w:val="Strong"/>
    <w:basedOn w:val="a0"/>
    <w:uiPriority w:val="22"/>
    <w:qFormat/>
    <w:rsid w:val="00743F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3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43F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590F"/>
    <w:pPr>
      <w:ind w:left="720"/>
      <w:contextualSpacing/>
    </w:pPr>
  </w:style>
  <w:style w:type="paragraph" w:styleId="a7">
    <w:name w:val="Normal Indent"/>
    <w:basedOn w:val="a"/>
    <w:link w:val="a8"/>
    <w:uiPriority w:val="99"/>
    <w:rsid w:val="00712F16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бычный отступ Знак"/>
    <w:link w:val="a7"/>
    <w:uiPriority w:val="99"/>
    <w:locked/>
    <w:rsid w:val="00712F16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27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87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871E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nhideWhenUsed/>
    <w:rsid w:val="00B8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B875A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B875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A3"/>
  </w:style>
  <w:style w:type="paragraph" w:styleId="1">
    <w:name w:val="heading 1"/>
    <w:basedOn w:val="a"/>
    <w:link w:val="10"/>
    <w:uiPriority w:val="9"/>
    <w:qFormat/>
    <w:rsid w:val="00743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F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4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743F51"/>
  </w:style>
  <w:style w:type="character" w:styleId="a4">
    <w:name w:val="Strong"/>
    <w:basedOn w:val="a0"/>
    <w:uiPriority w:val="22"/>
    <w:qFormat/>
    <w:rsid w:val="00743F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3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43F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590F"/>
    <w:pPr>
      <w:ind w:left="720"/>
      <w:contextualSpacing/>
    </w:pPr>
  </w:style>
  <w:style w:type="paragraph" w:styleId="a7">
    <w:name w:val="Normal Indent"/>
    <w:basedOn w:val="a"/>
    <w:link w:val="a8"/>
    <w:uiPriority w:val="99"/>
    <w:rsid w:val="00712F16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бычный отступ Знак"/>
    <w:link w:val="a7"/>
    <w:uiPriority w:val="99"/>
    <w:locked/>
    <w:rsid w:val="00712F16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27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87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871E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nhideWhenUsed/>
    <w:rsid w:val="00B8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B875A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B875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B65C-F457-467E-8580-F7D4DE61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Кабан</cp:lastModifiedBy>
  <cp:revision>2</cp:revision>
  <cp:lastPrinted>2024-01-10T15:41:00Z</cp:lastPrinted>
  <dcterms:created xsi:type="dcterms:W3CDTF">2024-01-23T11:48:00Z</dcterms:created>
  <dcterms:modified xsi:type="dcterms:W3CDTF">2024-01-23T11:48:00Z</dcterms:modified>
</cp:coreProperties>
</file>